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07/2020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 candidato listado no EDITAL 006/2020, aprovado no 13° Processo Seletivo de Estágio Forense, a comparecer, na sede da Defensoria Pública do Estado, localizada na Avenida Getúlio Vargas,1587 – Centro, no horário de 09:00h às 16:00h, no período de 07 a 09 de outubro de 2020, munido com as documentações abaixo: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RG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PF (cartão frente e verso)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omprovante de Residência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Xerox do Cartão e/ou Extrato de Conta Corrente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Declaração atualizada da Instituição de Ensino, comprovando o vínculo e o período do curs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2"/>
        <w:gridCol w:w="1559"/>
        <w:gridCol w:w="1418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6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LUCAS BEZERRA NUNES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5,5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7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DAYSE JASMIN ASSUNÇÃO FOLGAD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5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8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VICTOR DE SOUSA ANDRADE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6 de outubro de 2020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2155825" cy="640080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Camila da Fonseca Bonfim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1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0AA-37A4-4429-948D-23866FB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Windows_X86_64 LibreOffice_project/0ce51a4fd21bff07a5c061082cc82c5ed232f115</Application>
  <Pages>2</Pages>
  <Words>282</Words>
  <Characters>1516</Characters>
  <CharactersWithSpaces>178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2:29:00Z</dcterms:created>
  <dc:creator>kbsilva</dc:creator>
  <dc:description/>
  <dc:language>pt-BR</dc:language>
  <cp:lastModifiedBy>Defensoria Imperatriz</cp:lastModifiedBy>
  <cp:lastPrinted>2020-03-16T18:01:00Z</cp:lastPrinted>
  <dcterms:modified xsi:type="dcterms:W3CDTF">2020-10-06T12:34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6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